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717"/>
        <w:gridCol w:w="1083"/>
        <w:gridCol w:w="3702"/>
        <w:gridCol w:w="177"/>
      </w:tblGrid>
      <w:tr w:rsidR="0047483C" w:rsidRPr="005D4192" w:rsidTr="00C67849">
        <w:trPr>
          <w:gridBefore w:val="1"/>
          <w:wBefore w:w="108" w:type="dxa"/>
        </w:trPr>
        <w:tc>
          <w:tcPr>
            <w:tcW w:w="3960" w:type="dxa"/>
          </w:tcPr>
          <w:p w:rsidR="0047483C" w:rsidRPr="005D4192" w:rsidRDefault="0047483C" w:rsidP="005D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483C" w:rsidRPr="005D4192" w:rsidRDefault="0047483C" w:rsidP="005D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192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47483C" w:rsidRPr="005D4192" w:rsidRDefault="0047483C" w:rsidP="005D4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192">
              <w:rPr>
                <w:rFonts w:ascii="Times New Roman" w:hAnsi="Times New Roman" w:cs="Times New Roman"/>
                <w:b/>
                <w:bCs/>
              </w:rPr>
              <w:t>МУНИЦИПАЛЬНОГО РАЙОНА «ПЕЧОРА»</w:t>
            </w:r>
          </w:p>
          <w:p w:rsidR="0047483C" w:rsidRPr="005D4192" w:rsidRDefault="0047483C" w:rsidP="005D4192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5D4192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800" w:type="dxa"/>
            <w:gridSpan w:val="2"/>
          </w:tcPr>
          <w:p w:rsidR="0047483C" w:rsidRPr="005D4192" w:rsidRDefault="0047483C" w:rsidP="005D4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19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2E05DB" wp14:editId="24A3A35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gridSpan w:val="2"/>
          </w:tcPr>
          <w:p w:rsidR="0047483C" w:rsidRPr="005D4192" w:rsidRDefault="0047483C" w:rsidP="005D41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7483C" w:rsidRPr="005D4192" w:rsidRDefault="0047483C" w:rsidP="005D4192">
            <w:pPr>
              <w:pStyle w:val="2"/>
              <w:rPr>
                <w:sz w:val="22"/>
                <w:szCs w:val="22"/>
              </w:rPr>
            </w:pPr>
            <w:r w:rsidRPr="005D4192">
              <w:rPr>
                <w:sz w:val="22"/>
                <w:szCs w:val="22"/>
              </w:rPr>
              <w:t>«ПЕЧОРА»</w:t>
            </w:r>
          </w:p>
          <w:p w:rsidR="0047483C" w:rsidRPr="005D4192" w:rsidRDefault="0047483C" w:rsidP="005D419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5D4192">
              <w:rPr>
                <w:sz w:val="22"/>
                <w:szCs w:val="22"/>
              </w:rPr>
              <w:t xml:space="preserve">  МУНИЦИПАЛЬНÖЙ  РАЙОНСА</w:t>
            </w:r>
          </w:p>
          <w:p w:rsidR="0047483C" w:rsidRPr="005D4192" w:rsidRDefault="0047483C" w:rsidP="005D4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D4192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  <w:r w:rsidRPr="005D4192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</w:p>
          <w:p w:rsidR="0047483C" w:rsidRPr="005D4192" w:rsidRDefault="0047483C" w:rsidP="005D4192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47483C" w:rsidRPr="005D4192" w:rsidTr="00C67849">
        <w:trPr>
          <w:gridBefore w:val="1"/>
          <w:wBefore w:w="108" w:type="dxa"/>
        </w:trPr>
        <w:tc>
          <w:tcPr>
            <w:tcW w:w="9639" w:type="dxa"/>
            <w:gridSpan w:val="5"/>
          </w:tcPr>
          <w:p w:rsidR="0047483C" w:rsidRPr="005D4192" w:rsidRDefault="0047483C" w:rsidP="005D41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83C" w:rsidRPr="005D4192" w:rsidRDefault="0047483C" w:rsidP="005D41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192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47483C" w:rsidRPr="005D4192" w:rsidRDefault="0047483C" w:rsidP="005D41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192">
              <w:rPr>
                <w:rFonts w:ascii="Times New Roman" w:hAnsi="Times New Roman" w:cs="Times New Roman"/>
                <w:b/>
                <w:sz w:val="28"/>
                <w:szCs w:val="28"/>
              </w:rPr>
              <w:t>ТШÖКТÖМ</w:t>
            </w:r>
          </w:p>
          <w:p w:rsidR="0047483C" w:rsidRPr="005D4192" w:rsidRDefault="0047483C" w:rsidP="005D41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83C" w:rsidRPr="005D4192" w:rsidTr="00C67849">
        <w:trPr>
          <w:gridBefore w:val="1"/>
          <w:wBefore w:w="108" w:type="dxa"/>
          <w:trHeight w:val="565"/>
        </w:trPr>
        <w:tc>
          <w:tcPr>
            <w:tcW w:w="3960" w:type="dxa"/>
          </w:tcPr>
          <w:p w:rsidR="0047483C" w:rsidRPr="005D4192" w:rsidRDefault="000300DE" w:rsidP="005D419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26  января</w:t>
            </w:r>
            <w:r w:rsidR="005A5A95">
              <w:rPr>
                <w:sz w:val="26"/>
                <w:szCs w:val="26"/>
                <w:u w:val="single"/>
              </w:rPr>
              <w:t xml:space="preserve"> </w:t>
            </w:r>
            <w:r w:rsidR="0047483C" w:rsidRPr="005D4192">
              <w:rPr>
                <w:sz w:val="26"/>
                <w:szCs w:val="26"/>
                <w:u w:val="single"/>
              </w:rPr>
              <w:t xml:space="preserve"> 202</w:t>
            </w:r>
            <w:r w:rsidR="004E2BD2">
              <w:rPr>
                <w:sz w:val="26"/>
                <w:szCs w:val="26"/>
                <w:u w:val="single"/>
              </w:rPr>
              <w:t>4</w:t>
            </w:r>
            <w:r w:rsidR="0047483C" w:rsidRPr="005D4192">
              <w:rPr>
                <w:sz w:val="26"/>
                <w:szCs w:val="26"/>
                <w:u w:val="single"/>
              </w:rPr>
              <w:t xml:space="preserve"> г.</w:t>
            </w:r>
          </w:p>
          <w:p w:rsidR="0047483C" w:rsidRPr="005D4192" w:rsidRDefault="0047483C" w:rsidP="005D4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4192">
              <w:rPr>
                <w:rFonts w:ascii="Times New Roman" w:hAnsi="Times New Roman" w:cs="Times New Roman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47483C" w:rsidRPr="005D4192" w:rsidRDefault="0047483C" w:rsidP="005D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9" w:type="dxa"/>
            <w:gridSpan w:val="2"/>
          </w:tcPr>
          <w:p w:rsidR="0047483C" w:rsidRPr="00672D96" w:rsidRDefault="0047483C" w:rsidP="004E2BD2">
            <w:pPr>
              <w:tabs>
                <w:tab w:val="left" w:pos="480"/>
                <w:tab w:val="left" w:pos="2697"/>
                <w:tab w:val="right" w:pos="2921"/>
                <w:tab w:val="left" w:pos="2952"/>
              </w:tabs>
              <w:spacing w:after="0" w:line="240" w:lineRule="auto"/>
              <w:ind w:right="36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D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</w:t>
            </w:r>
            <w:r w:rsidR="00C67849" w:rsidRPr="00672D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0300DE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672D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300DE">
              <w:rPr>
                <w:rFonts w:ascii="Times New Roman" w:hAnsi="Times New Roman" w:cs="Times New Roman"/>
                <w:bCs/>
                <w:sz w:val="26"/>
                <w:szCs w:val="26"/>
              </w:rPr>
              <w:t>42</w:t>
            </w:r>
            <w:r w:rsidRPr="00672D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="00672D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672D96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proofErr w:type="gramEnd"/>
          </w:p>
        </w:tc>
      </w:tr>
      <w:tr w:rsidR="0047483C" w:rsidRPr="005D4192" w:rsidTr="00C67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7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C" w:rsidRPr="005D4192" w:rsidRDefault="0047483C" w:rsidP="005D4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83C" w:rsidRPr="005D4192" w:rsidRDefault="0047483C" w:rsidP="005D4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C" w:rsidRPr="005D4192" w:rsidRDefault="0047483C" w:rsidP="005D4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tbl>
      <w:tblPr>
        <w:tblStyle w:val="a5"/>
        <w:tblW w:w="13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335"/>
      </w:tblGrid>
      <w:tr w:rsidR="0047483C" w:rsidRPr="005D4192" w:rsidTr="00CF3F67">
        <w:tc>
          <w:tcPr>
            <w:tcW w:w="5920" w:type="dxa"/>
          </w:tcPr>
          <w:p w:rsidR="0047483C" w:rsidRPr="005D4192" w:rsidRDefault="0047483C" w:rsidP="00CF3F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192">
              <w:rPr>
                <w:rFonts w:ascii="Times New Roman" w:hAnsi="Times New Roman" w:cs="Times New Roman"/>
                <w:sz w:val="26"/>
                <w:szCs w:val="26"/>
              </w:rPr>
              <w:t>О выделении специальных мест для размещения п</w:t>
            </w:r>
            <w:r w:rsidR="00CF3F67">
              <w:rPr>
                <w:rFonts w:ascii="Times New Roman" w:hAnsi="Times New Roman" w:cs="Times New Roman"/>
                <w:sz w:val="26"/>
                <w:szCs w:val="26"/>
              </w:rPr>
              <w:t>редвыборных п</w:t>
            </w:r>
            <w:r w:rsidRPr="005D4192">
              <w:rPr>
                <w:rFonts w:ascii="Times New Roman" w:hAnsi="Times New Roman" w:cs="Times New Roman"/>
                <w:sz w:val="26"/>
                <w:szCs w:val="26"/>
              </w:rPr>
              <w:t>ечатных агитационных материалов по</w:t>
            </w:r>
            <w:r w:rsidR="00C871DC" w:rsidRPr="00C87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2BD2">
              <w:rPr>
                <w:rFonts w:ascii="Times New Roman" w:hAnsi="Times New Roman" w:cs="Times New Roman"/>
                <w:sz w:val="26"/>
                <w:szCs w:val="26"/>
              </w:rPr>
              <w:t xml:space="preserve">выборам Президента Российской Федерации 17 марта 2024 года </w:t>
            </w:r>
          </w:p>
        </w:tc>
        <w:tc>
          <w:tcPr>
            <w:tcW w:w="7335" w:type="dxa"/>
            <w:tcBorders>
              <w:left w:val="nil"/>
            </w:tcBorders>
          </w:tcPr>
          <w:p w:rsidR="0047483C" w:rsidRPr="005D4192" w:rsidRDefault="0047483C" w:rsidP="005D41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483C" w:rsidRDefault="0047483C" w:rsidP="005D41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3FF0" w:rsidRPr="005D4192" w:rsidRDefault="00D93FF0" w:rsidP="005D41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483C" w:rsidRPr="005D4192" w:rsidRDefault="0047483C" w:rsidP="00C67849">
      <w:pPr>
        <w:pStyle w:val="ConsPlusTitle"/>
        <w:widowControl/>
        <w:tabs>
          <w:tab w:val="left" w:pos="9498"/>
        </w:tabs>
        <w:ind w:firstLine="708"/>
        <w:jc w:val="both"/>
        <w:outlineLvl w:val="1"/>
        <w:rPr>
          <w:b w:val="0"/>
        </w:rPr>
      </w:pPr>
      <w:r w:rsidRPr="005D4192">
        <w:rPr>
          <w:b w:val="0"/>
          <w:color w:val="000000"/>
          <w:spacing w:val="-5"/>
        </w:rPr>
        <w:t>В соответствии с</w:t>
      </w:r>
      <w:r w:rsidRPr="005D4192">
        <w:rPr>
          <w:b w:val="0"/>
          <w:bCs w:val="0"/>
        </w:rPr>
        <w:t>о</w:t>
      </w:r>
      <w:r w:rsidRPr="005D4192">
        <w:rPr>
          <w:b w:val="0"/>
          <w:color w:val="000000"/>
          <w:spacing w:val="-5"/>
        </w:rPr>
        <w:t xml:space="preserve"> ст. 54 Федерального Закона от </w:t>
      </w:r>
      <w:r w:rsidR="000B4B4A">
        <w:rPr>
          <w:b w:val="0"/>
          <w:iCs/>
        </w:rPr>
        <w:t>12.06.2002</w:t>
      </w:r>
      <w:r w:rsidRPr="005D4192">
        <w:rPr>
          <w:b w:val="0"/>
          <w:iCs/>
        </w:rPr>
        <w:t xml:space="preserve"> № 67-ФЗ «Об основных гарантиях избирательных прав и права на участие в референдуме граждан Российской Федерации», по </w:t>
      </w:r>
      <w:r w:rsidRPr="005D4192">
        <w:rPr>
          <w:b w:val="0"/>
        </w:rPr>
        <w:t>предложению Территориальной избирательной комиссии города Печоры:</w:t>
      </w:r>
    </w:p>
    <w:p w:rsidR="0047483C" w:rsidRPr="005D4192" w:rsidRDefault="0047483C" w:rsidP="005D4192">
      <w:pPr>
        <w:pStyle w:val="ConsPlusTitle"/>
        <w:widowControl/>
        <w:ind w:firstLine="708"/>
        <w:jc w:val="both"/>
        <w:outlineLvl w:val="1"/>
        <w:rPr>
          <w:b w:val="0"/>
        </w:rPr>
      </w:pPr>
    </w:p>
    <w:p w:rsidR="0047483C" w:rsidRPr="005D4192" w:rsidRDefault="0047483C" w:rsidP="005D4192">
      <w:pPr>
        <w:pStyle w:val="ConsPlusTitle"/>
        <w:widowControl/>
        <w:ind w:firstLine="708"/>
        <w:jc w:val="both"/>
        <w:outlineLvl w:val="1"/>
        <w:rPr>
          <w:b w:val="0"/>
        </w:rPr>
      </w:pPr>
    </w:p>
    <w:p w:rsidR="0047483C" w:rsidRPr="005D4192" w:rsidRDefault="0047483C" w:rsidP="005D4192">
      <w:pPr>
        <w:pStyle w:val="a3"/>
        <w:ind w:firstLine="709"/>
        <w:jc w:val="both"/>
        <w:rPr>
          <w:b w:val="0"/>
          <w:color w:val="000000"/>
          <w:spacing w:val="-5"/>
          <w:sz w:val="26"/>
          <w:szCs w:val="26"/>
        </w:rPr>
      </w:pPr>
      <w:r w:rsidRPr="005D4192">
        <w:rPr>
          <w:b w:val="0"/>
          <w:color w:val="000000"/>
          <w:spacing w:val="-5"/>
          <w:sz w:val="26"/>
          <w:szCs w:val="26"/>
        </w:rPr>
        <w:t xml:space="preserve">1. Выделить специальные места для размещения </w:t>
      </w:r>
      <w:r w:rsidR="00CF3F67" w:rsidRPr="00CF3F67">
        <w:rPr>
          <w:b w:val="0"/>
          <w:color w:val="000000"/>
          <w:spacing w:val="-5"/>
          <w:sz w:val="26"/>
          <w:szCs w:val="26"/>
        </w:rPr>
        <w:t xml:space="preserve">предвыборных печатных агитационных </w:t>
      </w:r>
      <w:r w:rsidRPr="005D4192">
        <w:rPr>
          <w:b w:val="0"/>
          <w:color w:val="000000"/>
          <w:spacing w:val="-5"/>
          <w:sz w:val="26"/>
          <w:szCs w:val="26"/>
        </w:rPr>
        <w:t xml:space="preserve">материалов </w:t>
      </w:r>
      <w:r w:rsidR="00C871DC" w:rsidRPr="00C871DC">
        <w:rPr>
          <w:b w:val="0"/>
          <w:color w:val="000000"/>
          <w:spacing w:val="-5"/>
          <w:sz w:val="26"/>
          <w:szCs w:val="26"/>
        </w:rPr>
        <w:t>по</w:t>
      </w:r>
      <w:r w:rsidR="0074233B" w:rsidRPr="0074233B">
        <w:rPr>
          <w:b w:val="0"/>
          <w:color w:val="000000"/>
          <w:spacing w:val="-5"/>
          <w:sz w:val="26"/>
          <w:szCs w:val="26"/>
        </w:rPr>
        <w:t xml:space="preserve"> выборам Президента Российской Федерации 17 марта 2024 года</w:t>
      </w:r>
      <w:r w:rsidR="003D289E">
        <w:rPr>
          <w:b w:val="0"/>
          <w:color w:val="000000"/>
          <w:spacing w:val="-5"/>
          <w:sz w:val="26"/>
          <w:szCs w:val="26"/>
        </w:rPr>
        <w:t xml:space="preserve"> на территории каждого избирательного участка </w:t>
      </w:r>
      <w:r w:rsidRPr="005D4192">
        <w:rPr>
          <w:b w:val="0"/>
          <w:color w:val="000000"/>
          <w:spacing w:val="-5"/>
          <w:sz w:val="26"/>
          <w:szCs w:val="26"/>
        </w:rPr>
        <w:t>(приложение 1).</w:t>
      </w:r>
    </w:p>
    <w:p w:rsidR="0047483C" w:rsidRPr="005D4192" w:rsidRDefault="0047483C" w:rsidP="005D41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192">
        <w:rPr>
          <w:rFonts w:ascii="Times New Roman" w:hAnsi="Times New Roman" w:cs="Times New Roman"/>
          <w:sz w:val="26"/>
          <w:szCs w:val="26"/>
        </w:rPr>
        <w:t xml:space="preserve">2. </w:t>
      </w:r>
      <w:r w:rsidR="00CF3F67">
        <w:rPr>
          <w:rFonts w:ascii="Times New Roman" w:hAnsi="Times New Roman" w:cs="Times New Roman"/>
          <w:sz w:val="26"/>
          <w:szCs w:val="26"/>
        </w:rPr>
        <w:t>П</w:t>
      </w:r>
      <w:r w:rsidR="00CF3F67" w:rsidRPr="00CF3F67">
        <w:rPr>
          <w:rFonts w:ascii="Times New Roman" w:hAnsi="Times New Roman" w:cs="Times New Roman"/>
          <w:sz w:val="26"/>
          <w:szCs w:val="26"/>
        </w:rPr>
        <w:t>редвыборны</w:t>
      </w:r>
      <w:r w:rsidR="00CF3F67">
        <w:rPr>
          <w:rFonts w:ascii="Times New Roman" w:hAnsi="Times New Roman" w:cs="Times New Roman"/>
          <w:sz w:val="26"/>
          <w:szCs w:val="26"/>
        </w:rPr>
        <w:t>е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печатны</w:t>
      </w:r>
      <w:r w:rsidR="00CF3F67">
        <w:rPr>
          <w:rFonts w:ascii="Times New Roman" w:hAnsi="Times New Roman" w:cs="Times New Roman"/>
          <w:sz w:val="26"/>
          <w:szCs w:val="26"/>
        </w:rPr>
        <w:t>е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агитационны</w:t>
      </w:r>
      <w:r w:rsidR="00CF3F67">
        <w:rPr>
          <w:rFonts w:ascii="Times New Roman" w:hAnsi="Times New Roman" w:cs="Times New Roman"/>
          <w:sz w:val="26"/>
          <w:szCs w:val="26"/>
        </w:rPr>
        <w:t>е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CF3F67">
        <w:rPr>
          <w:rFonts w:ascii="Times New Roman" w:hAnsi="Times New Roman" w:cs="Times New Roman"/>
          <w:sz w:val="26"/>
          <w:szCs w:val="26"/>
        </w:rPr>
        <w:t>ы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</w:t>
      </w:r>
      <w:r w:rsidRPr="005D4192">
        <w:rPr>
          <w:rFonts w:ascii="Times New Roman" w:hAnsi="Times New Roman" w:cs="Times New Roman"/>
          <w:sz w:val="26"/>
          <w:szCs w:val="26"/>
        </w:rPr>
        <w:t>могут размещаться в помещениях, на зданиях, сооружениях и иных объектах только с согласия и на условиях собственников, владельцев указанных объектов (приложение 2).</w:t>
      </w:r>
    </w:p>
    <w:p w:rsidR="0047483C" w:rsidRPr="005D4192" w:rsidRDefault="0047483C" w:rsidP="005D41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192">
        <w:rPr>
          <w:rFonts w:ascii="Times New Roman" w:hAnsi="Times New Roman" w:cs="Times New Roman"/>
          <w:sz w:val="26"/>
          <w:szCs w:val="26"/>
        </w:rPr>
        <w:t xml:space="preserve">3. Запрещается размещать </w:t>
      </w:r>
      <w:r w:rsidR="00CF3F67" w:rsidRPr="00CF3F67">
        <w:rPr>
          <w:rFonts w:ascii="Times New Roman" w:hAnsi="Times New Roman" w:cs="Times New Roman"/>
          <w:sz w:val="26"/>
          <w:szCs w:val="26"/>
        </w:rPr>
        <w:t>предвыборны</w:t>
      </w:r>
      <w:r w:rsidR="00CF3F67">
        <w:rPr>
          <w:rFonts w:ascii="Times New Roman" w:hAnsi="Times New Roman" w:cs="Times New Roman"/>
          <w:sz w:val="26"/>
          <w:szCs w:val="26"/>
        </w:rPr>
        <w:t>е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печатны</w:t>
      </w:r>
      <w:r w:rsidR="00CF3F67">
        <w:rPr>
          <w:rFonts w:ascii="Times New Roman" w:hAnsi="Times New Roman" w:cs="Times New Roman"/>
          <w:sz w:val="26"/>
          <w:szCs w:val="26"/>
        </w:rPr>
        <w:t>е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агитационны</w:t>
      </w:r>
      <w:r w:rsidR="00CF3F67">
        <w:rPr>
          <w:rFonts w:ascii="Times New Roman" w:hAnsi="Times New Roman" w:cs="Times New Roman"/>
          <w:sz w:val="26"/>
          <w:szCs w:val="26"/>
        </w:rPr>
        <w:t>е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CF3F67">
        <w:rPr>
          <w:rFonts w:ascii="Times New Roman" w:hAnsi="Times New Roman" w:cs="Times New Roman"/>
          <w:sz w:val="26"/>
          <w:szCs w:val="26"/>
        </w:rPr>
        <w:t>ы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</w:t>
      </w:r>
      <w:r w:rsidRPr="005D4192">
        <w:rPr>
          <w:rFonts w:ascii="Times New Roman" w:hAnsi="Times New Roman" w:cs="Times New Roman"/>
          <w:sz w:val="26"/>
          <w:szCs w:val="26"/>
        </w:rPr>
        <w:t>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47483C" w:rsidRPr="005D4192" w:rsidRDefault="0047483C" w:rsidP="005D41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192">
        <w:rPr>
          <w:rFonts w:ascii="Times New Roman" w:hAnsi="Times New Roman" w:cs="Times New Roman"/>
          <w:sz w:val="26"/>
          <w:szCs w:val="26"/>
        </w:rPr>
        <w:t xml:space="preserve">4. Запрещается размещать </w:t>
      </w:r>
      <w:r w:rsidR="00CF3F67" w:rsidRPr="00CF3F67">
        <w:rPr>
          <w:rFonts w:ascii="Times New Roman" w:hAnsi="Times New Roman" w:cs="Times New Roman"/>
          <w:sz w:val="26"/>
          <w:szCs w:val="26"/>
        </w:rPr>
        <w:t>предвыборны</w:t>
      </w:r>
      <w:r w:rsidR="00CF3F67">
        <w:rPr>
          <w:rFonts w:ascii="Times New Roman" w:hAnsi="Times New Roman" w:cs="Times New Roman"/>
          <w:sz w:val="26"/>
          <w:szCs w:val="26"/>
        </w:rPr>
        <w:t>е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печатны</w:t>
      </w:r>
      <w:r w:rsidR="00CF3F67">
        <w:rPr>
          <w:rFonts w:ascii="Times New Roman" w:hAnsi="Times New Roman" w:cs="Times New Roman"/>
          <w:sz w:val="26"/>
          <w:szCs w:val="26"/>
        </w:rPr>
        <w:t>е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агитационны</w:t>
      </w:r>
      <w:r w:rsidR="00CF3F67">
        <w:rPr>
          <w:rFonts w:ascii="Times New Roman" w:hAnsi="Times New Roman" w:cs="Times New Roman"/>
          <w:sz w:val="26"/>
          <w:szCs w:val="26"/>
        </w:rPr>
        <w:t>е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CF3F67">
        <w:rPr>
          <w:rFonts w:ascii="Times New Roman" w:hAnsi="Times New Roman" w:cs="Times New Roman"/>
          <w:sz w:val="26"/>
          <w:szCs w:val="26"/>
        </w:rPr>
        <w:t>ы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 </w:t>
      </w:r>
      <w:r w:rsidRPr="005D4192">
        <w:rPr>
          <w:rFonts w:ascii="Times New Roman" w:hAnsi="Times New Roman" w:cs="Times New Roman"/>
          <w:sz w:val="26"/>
          <w:szCs w:val="26"/>
        </w:rPr>
        <w:t>способами, затрудняющими их демонтаж.</w:t>
      </w:r>
    </w:p>
    <w:p w:rsidR="0047483C" w:rsidRPr="005D4192" w:rsidRDefault="0047483C" w:rsidP="005D41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192">
        <w:rPr>
          <w:rFonts w:ascii="Times New Roman" w:hAnsi="Times New Roman" w:cs="Times New Roman"/>
          <w:sz w:val="26"/>
          <w:szCs w:val="26"/>
        </w:rPr>
        <w:t xml:space="preserve">5. </w:t>
      </w:r>
      <w:r w:rsidR="0074233B">
        <w:rPr>
          <w:rFonts w:ascii="Times New Roman" w:hAnsi="Times New Roman" w:cs="Times New Roman"/>
          <w:sz w:val="26"/>
          <w:szCs w:val="26"/>
        </w:rPr>
        <w:t>П</w:t>
      </w:r>
      <w:r w:rsidR="0074233B" w:rsidRPr="005D4192">
        <w:rPr>
          <w:rFonts w:ascii="Times New Roman" w:hAnsi="Times New Roman" w:cs="Times New Roman"/>
          <w:sz w:val="26"/>
          <w:szCs w:val="26"/>
        </w:rPr>
        <w:t xml:space="preserve">роизвести демонтаж размещенных </w:t>
      </w:r>
      <w:r w:rsidR="00CF3F67" w:rsidRPr="00CF3F67">
        <w:rPr>
          <w:rFonts w:ascii="Times New Roman" w:hAnsi="Times New Roman" w:cs="Times New Roman"/>
          <w:sz w:val="26"/>
          <w:szCs w:val="26"/>
        </w:rPr>
        <w:t xml:space="preserve">предвыборных печатных агитационных материалов </w:t>
      </w:r>
      <w:r w:rsidR="0074233B" w:rsidRPr="005D4192">
        <w:rPr>
          <w:rFonts w:ascii="Times New Roman" w:hAnsi="Times New Roman" w:cs="Times New Roman"/>
          <w:sz w:val="26"/>
          <w:szCs w:val="26"/>
        </w:rPr>
        <w:t>по окончанию проведения</w:t>
      </w:r>
      <w:r w:rsidR="0074233B">
        <w:rPr>
          <w:rFonts w:ascii="Times New Roman" w:hAnsi="Times New Roman" w:cs="Times New Roman"/>
          <w:sz w:val="26"/>
          <w:szCs w:val="26"/>
        </w:rPr>
        <w:t xml:space="preserve"> </w:t>
      </w:r>
      <w:r w:rsidRPr="005D4192">
        <w:rPr>
          <w:rFonts w:ascii="Times New Roman" w:hAnsi="Times New Roman" w:cs="Times New Roman"/>
          <w:sz w:val="26"/>
          <w:szCs w:val="26"/>
        </w:rPr>
        <w:t xml:space="preserve">выборов </w:t>
      </w:r>
      <w:r w:rsidR="0074233B" w:rsidRPr="0074233B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</w:t>
      </w:r>
      <w:r w:rsidR="0074233B">
        <w:rPr>
          <w:rFonts w:ascii="Times New Roman" w:hAnsi="Times New Roman" w:cs="Times New Roman"/>
          <w:sz w:val="26"/>
          <w:szCs w:val="26"/>
        </w:rPr>
        <w:t>(представители кандидатов в Президенты Российской Федерации).</w:t>
      </w:r>
    </w:p>
    <w:p w:rsidR="0047483C" w:rsidRPr="005D4192" w:rsidRDefault="0047483C" w:rsidP="005D41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192">
        <w:rPr>
          <w:rFonts w:ascii="Times New Roman" w:hAnsi="Times New Roman" w:cs="Times New Roman"/>
          <w:sz w:val="26"/>
          <w:szCs w:val="26"/>
        </w:rPr>
        <w:t>6. Настоящее распоряжение подлежит опубликованию и размещению на официальном сайте муниципального района «Печора».</w:t>
      </w:r>
    </w:p>
    <w:p w:rsidR="0047483C" w:rsidRPr="005D4192" w:rsidRDefault="0047483C" w:rsidP="005D41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192">
        <w:rPr>
          <w:rFonts w:ascii="Times New Roman" w:hAnsi="Times New Roman" w:cs="Times New Roman"/>
          <w:sz w:val="26"/>
          <w:szCs w:val="26"/>
        </w:rPr>
        <w:t>7. Контроль за исполнением настоящего распоряжения возложить на заместителя руководителя администрации О.И. Фетисову.</w:t>
      </w:r>
    </w:p>
    <w:p w:rsidR="0047483C" w:rsidRPr="005D4192" w:rsidRDefault="0047483C" w:rsidP="005D41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483C" w:rsidRPr="005D4192" w:rsidRDefault="0074233B" w:rsidP="005D41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47483C" w:rsidRPr="005D419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871DC">
        <w:rPr>
          <w:rFonts w:ascii="Times New Roman" w:hAnsi="Times New Roman" w:cs="Times New Roman"/>
          <w:sz w:val="26"/>
          <w:szCs w:val="26"/>
        </w:rPr>
        <w:t xml:space="preserve"> </w:t>
      </w:r>
      <w:r w:rsidR="0047483C" w:rsidRPr="005D4192">
        <w:rPr>
          <w:rFonts w:ascii="Times New Roman" w:hAnsi="Times New Roman" w:cs="Times New Roman"/>
          <w:sz w:val="26"/>
          <w:szCs w:val="26"/>
        </w:rPr>
        <w:t xml:space="preserve">муниципального района – </w:t>
      </w:r>
    </w:p>
    <w:p w:rsidR="0047483C" w:rsidRPr="005D4192" w:rsidRDefault="0047483C" w:rsidP="005D4192">
      <w:pPr>
        <w:spacing w:after="0" w:line="240" w:lineRule="auto"/>
        <w:rPr>
          <w:rFonts w:ascii="Times New Roman" w:hAnsi="Times New Roman" w:cs="Times New Roman"/>
          <w:b/>
          <w:color w:val="000000"/>
          <w:spacing w:val="-5"/>
        </w:rPr>
      </w:pPr>
      <w:r w:rsidRPr="005D4192">
        <w:rPr>
          <w:rFonts w:ascii="Times New Roman" w:hAnsi="Times New Roman" w:cs="Times New Roman"/>
          <w:sz w:val="26"/>
          <w:szCs w:val="26"/>
        </w:rPr>
        <w:t>руководител</w:t>
      </w:r>
      <w:r w:rsidR="0074233B">
        <w:rPr>
          <w:rFonts w:ascii="Times New Roman" w:hAnsi="Times New Roman" w:cs="Times New Roman"/>
          <w:sz w:val="26"/>
          <w:szCs w:val="26"/>
        </w:rPr>
        <w:t>я</w:t>
      </w:r>
      <w:r w:rsidRPr="005D4192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</w:t>
      </w:r>
      <w:r w:rsidR="00C6784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D4192">
        <w:rPr>
          <w:rFonts w:ascii="Times New Roman" w:hAnsi="Times New Roman" w:cs="Times New Roman"/>
          <w:sz w:val="26"/>
          <w:szCs w:val="26"/>
        </w:rPr>
        <w:t xml:space="preserve">  </w:t>
      </w:r>
      <w:r w:rsidR="00C67849">
        <w:rPr>
          <w:rFonts w:ascii="Times New Roman" w:hAnsi="Times New Roman" w:cs="Times New Roman"/>
          <w:sz w:val="26"/>
          <w:szCs w:val="26"/>
        </w:rPr>
        <w:t xml:space="preserve"> </w:t>
      </w:r>
      <w:r w:rsidR="0074233B">
        <w:rPr>
          <w:rFonts w:ascii="Times New Roman" w:hAnsi="Times New Roman" w:cs="Times New Roman"/>
          <w:sz w:val="26"/>
          <w:szCs w:val="26"/>
        </w:rPr>
        <w:t xml:space="preserve">  </w:t>
      </w:r>
      <w:r w:rsidR="00C871DC">
        <w:rPr>
          <w:rFonts w:ascii="Times New Roman" w:hAnsi="Times New Roman" w:cs="Times New Roman"/>
          <w:sz w:val="26"/>
          <w:szCs w:val="26"/>
        </w:rPr>
        <w:t xml:space="preserve"> </w:t>
      </w:r>
      <w:r w:rsidR="0074233B">
        <w:rPr>
          <w:rFonts w:ascii="Times New Roman" w:hAnsi="Times New Roman" w:cs="Times New Roman"/>
          <w:sz w:val="26"/>
          <w:szCs w:val="26"/>
        </w:rPr>
        <w:t>Г.С. Яковина</w:t>
      </w:r>
    </w:p>
    <w:p w:rsidR="0047483C" w:rsidRPr="005D4192" w:rsidRDefault="0047483C" w:rsidP="005D4192">
      <w:pPr>
        <w:pStyle w:val="a3"/>
        <w:jc w:val="left"/>
        <w:rPr>
          <w:b w:val="0"/>
          <w:color w:val="000000"/>
          <w:spacing w:val="-5"/>
          <w:sz w:val="26"/>
          <w:szCs w:val="26"/>
        </w:rPr>
        <w:sectPr w:rsidR="0047483C" w:rsidRPr="005D4192" w:rsidSect="0074233B">
          <w:pgSz w:w="11906" w:h="16838"/>
          <w:pgMar w:top="709" w:right="707" w:bottom="851" w:left="1701" w:header="709" w:footer="709" w:gutter="0"/>
          <w:cols w:space="708"/>
          <w:docGrid w:linePitch="360"/>
        </w:sectPr>
      </w:pPr>
    </w:p>
    <w:p w:rsidR="0047483C" w:rsidRPr="005D4192" w:rsidRDefault="0047483C" w:rsidP="005D4192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47483C" w:rsidRPr="005D4192" w:rsidRDefault="0047483C" w:rsidP="005D4192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5D4192">
        <w:rPr>
          <w:b w:val="0"/>
          <w:color w:val="000000"/>
          <w:spacing w:val="-5"/>
          <w:sz w:val="26"/>
          <w:szCs w:val="26"/>
        </w:rPr>
        <w:t xml:space="preserve">Приложение 1 </w:t>
      </w:r>
    </w:p>
    <w:p w:rsidR="0074233B" w:rsidRDefault="0047483C" w:rsidP="00621920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5D4192">
        <w:rPr>
          <w:b w:val="0"/>
          <w:color w:val="000000"/>
          <w:spacing w:val="-5"/>
          <w:sz w:val="26"/>
          <w:szCs w:val="26"/>
        </w:rPr>
        <w:t xml:space="preserve">к распоряжению </w:t>
      </w:r>
    </w:p>
    <w:p w:rsidR="0047483C" w:rsidRPr="005D4192" w:rsidRDefault="0047483C" w:rsidP="00621920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5D4192">
        <w:rPr>
          <w:b w:val="0"/>
          <w:color w:val="000000"/>
          <w:spacing w:val="-5"/>
          <w:sz w:val="26"/>
          <w:szCs w:val="26"/>
        </w:rPr>
        <w:t>администрации МР «Печора»</w:t>
      </w:r>
    </w:p>
    <w:p w:rsidR="0047483C" w:rsidRPr="005D4192" w:rsidRDefault="0047483C" w:rsidP="005D4192">
      <w:pPr>
        <w:pStyle w:val="a3"/>
        <w:rPr>
          <w:b w:val="0"/>
          <w:color w:val="000000"/>
          <w:spacing w:val="-5"/>
          <w:sz w:val="26"/>
          <w:szCs w:val="26"/>
        </w:rPr>
      </w:pPr>
      <w:r w:rsidRPr="005D4192"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                   </w:t>
      </w:r>
      <w:r w:rsidR="0074233B">
        <w:rPr>
          <w:b w:val="0"/>
          <w:color w:val="000000"/>
          <w:spacing w:val="-5"/>
          <w:sz w:val="26"/>
          <w:szCs w:val="26"/>
        </w:rPr>
        <w:t xml:space="preserve">                </w:t>
      </w:r>
      <w:r w:rsidR="00672D96">
        <w:rPr>
          <w:b w:val="0"/>
          <w:color w:val="000000"/>
          <w:spacing w:val="-5"/>
          <w:sz w:val="26"/>
          <w:szCs w:val="26"/>
        </w:rPr>
        <w:t xml:space="preserve">от </w:t>
      </w:r>
      <w:r w:rsidR="000300DE">
        <w:rPr>
          <w:b w:val="0"/>
          <w:color w:val="000000"/>
          <w:spacing w:val="-5"/>
          <w:sz w:val="26"/>
          <w:szCs w:val="26"/>
        </w:rPr>
        <w:t>26 января</w:t>
      </w:r>
      <w:r w:rsidR="00C67849">
        <w:rPr>
          <w:b w:val="0"/>
          <w:color w:val="000000"/>
          <w:spacing w:val="-5"/>
          <w:sz w:val="26"/>
          <w:szCs w:val="26"/>
        </w:rPr>
        <w:t xml:space="preserve"> 202</w:t>
      </w:r>
      <w:r w:rsidR="0074233B">
        <w:rPr>
          <w:b w:val="0"/>
          <w:color w:val="000000"/>
          <w:spacing w:val="-5"/>
          <w:sz w:val="26"/>
          <w:szCs w:val="26"/>
        </w:rPr>
        <w:t>4</w:t>
      </w:r>
      <w:r w:rsidR="00C67849">
        <w:rPr>
          <w:b w:val="0"/>
          <w:color w:val="000000"/>
          <w:spacing w:val="-5"/>
          <w:sz w:val="26"/>
          <w:szCs w:val="26"/>
        </w:rPr>
        <w:t xml:space="preserve"> года №</w:t>
      </w:r>
      <w:r w:rsidR="000300DE">
        <w:rPr>
          <w:b w:val="0"/>
          <w:color w:val="000000"/>
          <w:spacing w:val="-5"/>
          <w:sz w:val="26"/>
          <w:szCs w:val="26"/>
        </w:rPr>
        <w:t xml:space="preserve"> 42</w:t>
      </w:r>
      <w:r w:rsidR="0074233B">
        <w:rPr>
          <w:b w:val="0"/>
          <w:color w:val="000000"/>
          <w:spacing w:val="-5"/>
          <w:sz w:val="26"/>
          <w:szCs w:val="26"/>
        </w:rPr>
        <w:t xml:space="preserve"> </w:t>
      </w:r>
      <w:r w:rsidR="00C67849">
        <w:rPr>
          <w:b w:val="0"/>
          <w:color w:val="000000"/>
          <w:spacing w:val="-5"/>
          <w:sz w:val="26"/>
          <w:szCs w:val="26"/>
        </w:rPr>
        <w:t>-</w:t>
      </w:r>
      <w:r w:rsidR="000300DE">
        <w:rPr>
          <w:b w:val="0"/>
          <w:color w:val="000000"/>
          <w:spacing w:val="-5"/>
          <w:sz w:val="26"/>
          <w:szCs w:val="26"/>
        </w:rPr>
        <w:t xml:space="preserve"> </w:t>
      </w:r>
      <w:proofErr w:type="gramStart"/>
      <w:r w:rsidR="00C67849">
        <w:rPr>
          <w:b w:val="0"/>
          <w:color w:val="000000"/>
          <w:spacing w:val="-5"/>
          <w:sz w:val="26"/>
          <w:szCs w:val="26"/>
        </w:rPr>
        <w:t>р</w:t>
      </w:r>
      <w:proofErr w:type="gramEnd"/>
      <w:r w:rsidRPr="005D4192">
        <w:rPr>
          <w:b w:val="0"/>
          <w:color w:val="000000"/>
          <w:spacing w:val="-5"/>
          <w:sz w:val="26"/>
          <w:szCs w:val="26"/>
        </w:rPr>
        <w:t xml:space="preserve">   </w:t>
      </w:r>
    </w:p>
    <w:p w:rsidR="0047483C" w:rsidRPr="005D4192" w:rsidRDefault="0047483C" w:rsidP="005D4192">
      <w:pPr>
        <w:pStyle w:val="a3"/>
        <w:rPr>
          <w:b w:val="0"/>
          <w:color w:val="000000"/>
          <w:spacing w:val="-5"/>
          <w:sz w:val="26"/>
          <w:szCs w:val="26"/>
        </w:rPr>
      </w:pPr>
    </w:p>
    <w:p w:rsidR="00CF3F67" w:rsidRDefault="0047483C" w:rsidP="00CF3F67">
      <w:pPr>
        <w:pStyle w:val="a3"/>
        <w:rPr>
          <w:b w:val="0"/>
          <w:bCs w:val="0"/>
          <w:sz w:val="26"/>
          <w:szCs w:val="26"/>
        </w:rPr>
      </w:pPr>
      <w:r w:rsidRPr="005D4192">
        <w:rPr>
          <w:b w:val="0"/>
          <w:bCs w:val="0"/>
          <w:sz w:val="26"/>
          <w:szCs w:val="26"/>
        </w:rPr>
        <w:t xml:space="preserve">Список специальных мест для размещения </w:t>
      </w:r>
      <w:r w:rsidR="00CF3F67" w:rsidRPr="00CF3F67">
        <w:rPr>
          <w:b w:val="0"/>
          <w:bCs w:val="0"/>
          <w:sz w:val="26"/>
          <w:szCs w:val="26"/>
        </w:rPr>
        <w:t xml:space="preserve">предвыборных печатных </w:t>
      </w:r>
    </w:p>
    <w:p w:rsidR="0047483C" w:rsidRDefault="00CF3F67" w:rsidP="00CF3F67">
      <w:pPr>
        <w:pStyle w:val="a3"/>
        <w:rPr>
          <w:b w:val="0"/>
          <w:sz w:val="26"/>
          <w:szCs w:val="26"/>
        </w:rPr>
      </w:pPr>
      <w:r w:rsidRPr="00CF3F67">
        <w:rPr>
          <w:b w:val="0"/>
          <w:bCs w:val="0"/>
          <w:sz w:val="26"/>
          <w:szCs w:val="26"/>
        </w:rPr>
        <w:t>агитационных материалов</w:t>
      </w:r>
      <w:r w:rsidR="0047483C" w:rsidRPr="005D4192">
        <w:rPr>
          <w:b w:val="0"/>
          <w:bCs w:val="0"/>
          <w:sz w:val="26"/>
          <w:szCs w:val="26"/>
        </w:rPr>
        <w:t xml:space="preserve"> на территориях избирательных участков </w:t>
      </w:r>
      <w:r w:rsidR="0074233B" w:rsidRPr="0074233B">
        <w:rPr>
          <w:b w:val="0"/>
          <w:sz w:val="26"/>
          <w:szCs w:val="26"/>
        </w:rPr>
        <w:t>по выборам Президента Российской Федерации 17 марта 2024 года</w:t>
      </w:r>
    </w:p>
    <w:p w:rsidR="0074233B" w:rsidRPr="005D4192" w:rsidRDefault="0074233B" w:rsidP="005D4192">
      <w:pPr>
        <w:pStyle w:val="a3"/>
        <w:rPr>
          <w:b w:val="0"/>
          <w:sz w:val="26"/>
          <w:szCs w:val="2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804"/>
      </w:tblGrid>
      <w:tr w:rsidR="0047483C" w:rsidRPr="005D4192" w:rsidTr="00621920">
        <w:tc>
          <w:tcPr>
            <w:tcW w:w="567" w:type="dxa"/>
            <w:shd w:val="clear" w:color="auto" w:fill="auto"/>
          </w:tcPr>
          <w:p w:rsidR="0047483C" w:rsidRPr="005D4192" w:rsidRDefault="0047483C" w:rsidP="005D41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5D4192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№ </w:t>
            </w:r>
          </w:p>
        </w:tc>
        <w:tc>
          <w:tcPr>
            <w:tcW w:w="1985" w:type="dxa"/>
            <w:shd w:val="clear" w:color="auto" w:fill="auto"/>
          </w:tcPr>
          <w:p w:rsidR="0047483C" w:rsidRPr="005D4192" w:rsidRDefault="0047483C" w:rsidP="005D41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5D4192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№ избирательного участка</w:t>
            </w:r>
          </w:p>
        </w:tc>
        <w:tc>
          <w:tcPr>
            <w:tcW w:w="6804" w:type="dxa"/>
            <w:shd w:val="clear" w:color="auto" w:fill="auto"/>
          </w:tcPr>
          <w:p w:rsidR="0047483C" w:rsidRPr="005D4192" w:rsidRDefault="0047483C" w:rsidP="005D41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5D4192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Места для размещения </w:t>
            </w:r>
            <w:r w:rsidRPr="005D4192">
              <w:rPr>
                <w:rFonts w:ascii="Times New Roman" w:hAnsi="Times New Roman" w:cs="Times New Roman"/>
                <w:bCs/>
                <w:sz w:val="26"/>
                <w:szCs w:val="26"/>
              </w:rPr>
              <w:t>предвыборных агитационных материалов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№ 18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422058" w:rsidRPr="007A2549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Детский сад» (сторона движения автотранспорта от железнодорожного вокзала по маршруту № 1</w:t>
            </w:r>
            <w:r w:rsidR="005F3EF0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,2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№ 18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422058" w:rsidRPr="007A2549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Кинотеатр им.Горького» (сторона движения автотранспорта от железнодорожного вокзала по маршруту № 1</w:t>
            </w:r>
            <w:r w:rsidR="00BE1A36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,2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) 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</w:rPr>
              <w:t>190</w:t>
            </w:r>
          </w:p>
        </w:tc>
        <w:tc>
          <w:tcPr>
            <w:tcW w:w="6804" w:type="dxa"/>
            <w:shd w:val="clear" w:color="auto" w:fill="auto"/>
          </w:tcPr>
          <w:p w:rsidR="00422058" w:rsidRPr="007A2549" w:rsidRDefault="00422058" w:rsidP="00CF3F67">
            <w:pPr>
              <w:widowControl w:val="0"/>
              <w:shd w:val="clear" w:color="auto" w:fill="FFFFFF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Парма» (сторона движения автотранспорта от го</w:t>
            </w:r>
            <w:r w:rsidR="00CF3F67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рбольницы по маршрутам № 9, 103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№ 19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422058" w:rsidRPr="007A2549" w:rsidRDefault="00422058" w:rsidP="00CF3F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Парма» (сторона движения автотранспорта к горбольнице</w:t>
            </w:r>
            <w:r w:rsidR="00CF3F67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по маршруту № 9, 103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№ 19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422058" w:rsidRPr="007A2549" w:rsidRDefault="00422058" w:rsidP="00617688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3"/>
                <w:sz w:val="26"/>
                <w:szCs w:val="26"/>
              </w:rPr>
            </w:pP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ДКЖ» (сторона движения автотранспорта к железнодорожному вокзалу по маршруту № 1, 2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6"/>
                <w:sz w:val="26"/>
                <w:szCs w:val="26"/>
              </w:rPr>
              <w:t>№19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422058" w:rsidRPr="007A2549" w:rsidRDefault="00422058" w:rsidP="00B761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</w:t>
            </w:r>
            <w:r w:rsidR="008F74E1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Школа №49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» (сторона движения автотранспорта </w:t>
            </w:r>
            <w:r w:rsidR="008F74E1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к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железнодорожно</w:t>
            </w:r>
            <w:r w:rsidR="00B76133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му 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вокзал</w:t>
            </w:r>
            <w:r w:rsidR="00B76133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по маршруту № 1, 2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6"/>
                <w:sz w:val="26"/>
                <w:szCs w:val="26"/>
              </w:rPr>
              <w:t>№19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422058" w:rsidRPr="007A2549" w:rsidRDefault="00422058" w:rsidP="005F3E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</w:t>
            </w:r>
            <w:r w:rsidR="005F3EF0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ДКЖ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» (сторона движения автотранспорта </w:t>
            </w:r>
            <w:r w:rsidR="005F3EF0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от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железнодорожного вокзала по маршруту № 1, 2) 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№ 19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6"/>
                <w:szCs w:val="26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422058" w:rsidRPr="007A2549" w:rsidRDefault="00422058" w:rsidP="00AF2DC5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6"/>
                <w:szCs w:val="26"/>
              </w:rPr>
            </w:pP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Энергосбыт» (сторона движения автотранспорта от железнодорожно</w:t>
            </w:r>
            <w:r w:rsidR="00AF2DC5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го 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вокзал</w:t>
            </w:r>
            <w:r w:rsidR="00AF2DC5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а</w:t>
            </w: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по маршруту № 1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2363D2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2363D2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№ 196 </w:t>
            </w:r>
          </w:p>
        </w:tc>
        <w:tc>
          <w:tcPr>
            <w:tcW w:w="6804" w:type="dxa"/>
            <w:shd w:val="clear" w:color="auto" w:fill="auto"/>
          </w:tcPr>
          <w:p w:rsidR="00422058" w:rsidRPr="002363D2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2363D2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Информационный стенд в магазине по ул. Парковой, дом № 13, п. Кедровый Шор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2363D2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2363D2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№ 197</w:t>
            </w:r>
          </w:p>
        </w:tc>
        <w:tc>
          <w:tcPr>
            <w:tcW w:w="6804" w:type="dxa"/>
            <w:shd w:val="clear" w:color="auto" w:fill="auto"/>
          </w:tcPr>
          <w:p w:rsidR="00422058" w:rsidRPr="002363D2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2363D2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>Фасад Дома досуга по ул. Почтовой, дом № 45</w:t>
            </w:r>
            <w:r w:rsidR="005C7258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>,</w:t>
            </w:r>
            <w:r w:rsidRPr="002363D2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 xml:space="preserve"> д. Конецбор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2363D2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2363D2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№ 198</w:t>
            </w:r>
          </w:p>
        </w:tc>
        <w:tc>
          <w:tcPr>
            <w:tcW w:w="6804" w:type="dxa"/>
            <w:shd w:val="clear" w:color="auto" w:fill="auto"/>
          </w:tcPr>
          <w:p w:rsidR="00422058" w:rsidRPr="002363D2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2363D2">
              <w:rPr>
                <w:rFonts w:ascii="Times New Roman" w:hAnsi="Times New Roman" w:cs="Times New Roman"/>
                <w:color w:val="000000"/>
                <w:spacing w:val="8"/>
                <w:sz w:val="26"/>
                <w:szCs w:val="26"/>
              </w:rPr>
              <w:t xml:space="preserve">Информационный </w:t>
            </w:r>
            <w:r w:rsidRPr="002363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нд в магазине по ул. Молодежной, дом № 17, д. Медвежская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2363D2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2363D2">
              <w:rPr>
                <w:rFonts w:ascii="Times New Roman" w:hAnsi="Times New Roman" w:cs="Times New Roman"/>
                <w:color w:val="000000"/>
                <w:spacing w:val="6"/>
                <w:sz w:val="26"/>
                <w:szCs w:val="26"/>
              </w:rPr>
              <w:t>№ 199</w:t>
            </w:r>
          </w:p>
        </w:tc>
        <w:tc>
          <w:tcPr>
            <w:tcW w:w="6804" w:type="dxa"/>
            <w:shd w:val="clear" w:color="auto" w:fill="auto"/>
          </w:tcPr>
          <w:p w:rsidR="00422058" w:rsidRPr="002363D2" w:rsidRDefault="00422058" w:rsidP="00AF2DC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6"/>
                <w:szCs w:val="26"/>
              </w:rPr>
            </w:pPr>
            <w:r w:rsidRPr="002363D2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Информационный </w:t>
            </w:r>
            <w:r w:rsidRPr="002363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енд в </w:t>
            </w:r>
            <w:r w:rsidR="00AF2D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йоне дома </w:t>
            </w:r>
            <w:r w:rsidR="00AF2DC5" w:rsidRPr="002363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6</w:t>
            </w:r>
            <w:r w:rsidR="00AF2D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363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пер. Советскому, </w:t>
            </w:r>
            <w:r w:rsidR="00AF2D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Красный Яг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2363D2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2363D2">
              <w:rPr>
                <w:rFonts w:ascii="Times New Roman" w:hAnsi="Times New Roman" w:cs="Times New Roman"/>
                <w:color w:val="000000"/>
                <w:spacing w:val="8"/>
                <w:sz w:val="26"/>
                <w:szCs w:val="26"/>
              </w:rPr>
              <w:t>№ 200</w:t>
            </w:r>
          </w:p>
        </w:tc>
        <w:tc>
          <w:tcPr>
            <w:tcW w:w="6804" w:type="dxa"/>
            <w:shd w:val="clear" w:color="auto" w:fill="auto"/>
          </w:tcPr>
          <w:p w:rsidR="00422058" w:rsidRPr="002363D2" w:rsidRDefault="00AF2DC5" w:rsidP="0061768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Ф</w:t>
            </w:r>
            <w:r w:rsidR="00422058" w:rsidRPr="002363D2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сад питьевого колодца в районе дома № 1 по ул. Совхозной</w:t>
            </w:r>
            <w:r w:rsidR="00422058" w:rsidRPr="002363D2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, д. Бызовая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E7217E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E7217E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t>№ 201</w:t>
            </w:r>
          </w:p>
        </w:tc>
        <w:tc>
          <w:tcPr>
            <w:tcW w:w="6804" w:type="dxa"/>
            <w:shd w:val="clear" w:color="auto" w:fill="auto"/>
          </w:tcPr>
          <w:p w:rsidR="00422058" w:rsidRPr="00E7217E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6"/>
                <w:szCs w:val="26"/>
              </w:rPr>
            </w:pPr>
            <w:r w:rsidRPr="00E7217E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>Фасад здания магазина «Березка» по ул. Лесной, дом</w:t>
            </w:r>
            <w:r w:rsidR="00E1569A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 </w:t>
            </w:r>
            <w:r w:rsidRPr="00E7217E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E7217E">
              <w:rPr>
                <w:rFonts w:ascii="Times New Roman" w:hAnsi="Times New Roman" w:cs="Times New Roman"/>
                <w:spacing w:val="7"/>
                <w:sz w:val="26"/>
                <w:szCs w:val="26"/>
              </w:rPr>
              <w:lastRenderedPageBreak/>
              <w:t>№ 30, с. Приуральское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7"/>
                <w:sz w:val="26"/>
                <w:szCs w:val="26"/>
              </w:rPr>
              <w:t>№ 20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6"/>
                <w:szCs w:val="26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422058" w:rsidRPr="007A2549" w:rsidRDefault="00422058" w:rsidP="00617688">
            <w:pPr>
              <w:widowControl w:val="0"/>
              <w:shd w:val="clear" w:color="auto" w:fill="FFFFFF"/>
              <w:tabs>
                <w:tab w:val="num" w:pos="78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7A2549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Энергосбыт» (сторона движения автотранспорта к железнодорожному вокзалу по маршруту № 1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№ 20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ой остановке «Гостиница «Космос</w:t>
            </w: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» (сторона движения автотранспорта от горбольницы по маршруту № 2, 6, 9, 105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7"/>
                <w:sz w:val="26"/>
                <w:szCs w:val="26"/>
              </w:rPr>
              <w:t>№ 20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6"/>
                <w:szCs w:val="26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Школа №9» (сторона движения автотранспорта от горбольниц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ы</w:t>
            </w: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 xml:space="preserve"> по маршруту № 2, 6, 9, 105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 2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Детский сад «Ручеек» (сторона движения автотранспорта к горбольнице по маршруту № 6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</w:rPr>
              <w:t>№ 20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6"/>
                <w:szCs w:val="26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422058" w:rsidRPr="00350DDE" w:rsidRDefault="00422058" w:rsidP="00A202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</w:t>
            </w:r>
            <w:r w:rsidR="00A202C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Центр занятости населения</w:t>
            </w: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» (сторона движения автотранспорта к горбольнице по маршруту № 6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 2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8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Главпочтамт» (сторона движения автотранспорта от горбольницы по маршруту № 9, 105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  <w:t>№ 20</w:t>
            </w:r>
            <w:r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Печорский хлебомакаронный комбинат» (сторона движения автотранспорта к железнодорожному вокзалу по маршруту № 1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  <w:t>№ 2</w:t>
            </w:r>
            <w:r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  <w:t>09</w:t>
            </w:r>
          </w:p>
        </w:tc>
        <w:tc>
          <w:tcPr>
            <w:tcW w:w="6804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Площадь Победы» (сторона движения автотранспорта к железнодорожному вокзалу по маршруту № 1, 9, 105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  <w:t>№ 21</w:t>
            </w:r>
            <w:r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Площадь Советская» (сторона движения автотранспорта от  горбольницы по маршруту № 1, 6, 9, 105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  <w:t>№ 21</w:t>
            </w:r>
            <w:r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Магазин «Воркута» (сторона движения автотранспорта к железнодорожному вокзалу по маршруту № 2, 6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  <w:t>№ 21</w:t>
            </w:r>
            <w:r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Молодежный бульвар» (сторона движения автотранспорта к железнодорожному вокзалу по маршруту № 1, 9, 105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2363D2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</w:pPr>
            <w:r w:rsidRPr="002363D2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№ 213</w:t>
            </w:r>
          </w:p>
        </w:tc>
        <w:tc>
          <w:tcPr>
            <w:tcW w:w="6804" w:type="dxa"/>
            <w:shd w:val="clear" w:color="auto" w:fill="auto"/>
          </w:tcPr>
          <w:p w:rsidR="00422058" w:rsidRPr="002363D2" w:rsidRDefault="00422058" w:rsidP="00617688">
            <w:pPr>
              <w:shd w:val="clear" w:color="auto" w:fill="FFFFFF"/>
              <w:tabs>
                <w:tab w:val="num" w:pos="78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63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ый стенд внутри магазина «Веста» по ул. Це</w:t>
            </w:r>
            <w:r w:rsidR="00AF2D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тральной, дом №23, п. Озерный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350DDE" w:rsidRDefault="00422058" w:rsidP="0061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 2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422058" w:rsidRPr="00350DDE" w:rsidRDefault="00422058" w:rsidP="00A202CB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г. Печора, стенд на автобусной остановке «</w:t>
            </w:r>
            <w:r w:rsidR="00A202CB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ППЭТ</w:t>
            </w:r>
            <w:r w:rsidRPr="00350DDE">
              <w:rPr>
                <w:rFonts w:ascii="Times New Roman" w:eastAsia="Calibri" w:hAnsi="Times New Roman" w:cs="Times New Roman"/>
                <w:color w:val="000000"/>
                <w:spacing w:val="-4"/>
                <w:sz w:val="26"/>
                <w:szCs w:val="26"/>
              </w:rPr>
              <w:t>» (сторона движения автотранспорта от горбольницы по маршруту № 1, 6, 105)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6D61C5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15</w:t>
            </w:r>
          </w:p>
        </w:tc>
        <w:tc>
          <w:tcPr>
            <w:tcW w:w="6804" w:type="dxa"/>
            <w:shd w:val="clear" w:color="auto" w:fill="auto"/>
          </w:tcPr>
          <w:p w:rsidR="00422058" w:rsidRPr="006D61C5" w:rsidRDefault="00422058" w:rsidP="00AF2DC5">
            <w:pPr>
              <w:shd w:val="clear" w:color="auto" w:fill="FFFFFF"/>
              <w:tabs>
                <w:tab w:val="num" w:pos="78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онный стенд </w:t>
            </w:r>
            <w:r w:rsidR="00AF2D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айоне дома</w:t>
            </w: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F2DC5"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</w:t>
            </w:r>
            <w:r w:rsidR="00AF2D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ул. Парковой, </w:t>
            </w: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Путеец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6D61C5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16</w:t>
            </w:r>
          </w:p>
        </w:tc>
        <w:tc>
          <w:tcPr>
            <w:tcW w:w="6804" w:type="dxa"/>
            <w:shd w:val="clear" w:color="auto" w:fill="auto"/>
          </w:tcPr>
          <w:p w:rsidR="00422058" w:rsidRPr="006D61C5" w:rsidRDefault="00422058" w:rsidP="00AF2DC5">
            <w:pPr>
              <w:shd w:val="clear" w:color="auto" w:fill="FFFFFF"/>
              <w:tabs>
                <w:tab w:val="num" w:pos="78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онный стенд </w:t>
            </w:r>
            <w:r w:rsidR="00AF2D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становочном павильоне</w:t>
            </w: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ул. Русанова, п. Луговой</w:t>
            </w:r>
            <w:r w:rsidR="00A90F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формационный стенд около автобусной остановки по ул. Новая, п. Белый Ю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6D61C5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17</w:t>
            </w:r>
          </w:p>
        </w:tc>
        <w:tc>
          <w:tcPr>
            <w:tcW w:w="6804" w:type="dxa"/>
            <w:shd w:val="clear" w:color="auto" w:fill="auto"/>
          </w:tcPr>
          <w:p w:rsidR="00422058" w:rsidRPr="006D61C5" w:rsidRDefault="00422058" w:rsidP="005C7258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6"/>
                <w:szCs w:val="26"/>
              </w:rPr>
            </w:pP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онный стенд </w:t>
            </w:r>
            <w:r w:rsidR="005C72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здании</w:t>
            </w: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елезнодорожно</w:t>
            </w:r>
            <w:r w:rsidR="005C72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 </w:t>
            </w: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кзал</w:t>
            </w:r>
            <w:r w:rsidR="005C72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,</w:t>
            </w:r>
            <w:r w:rsidRPr="006D61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. Сыня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0B0617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18</w:t>
            </w:r>
          </w:p>
        </w:tc>
        <w:tc>
          <w:tcPr>
            <w:tcW w:w="6804" w:type="dxa"/>
            <w:shd w:val="clear" w:color="auto" w:fill="auto"/>
          </w:tcPr>
          <w:p w:rsidR="00422058" w:rsidRPr="000B0617" w:rsidRDefault="005C7258" w:rsidP="005C725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422058"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формацион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 стенд</w:t>
            </w:r>
            <w:r w:rsidR="00422058"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районе дома </w:t>
            </w:r>
            <w:r w:rsidR="00422058"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22058"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ул. Мира, </w:t>
            </w:r>
            <w:r w:rsidR="00422058"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гт. Кожва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0B0617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19</w:t>
            </w:r>
          </w:p>
        </w:tc>
        <w:tc>
          <w:tcPr>
            <w:tcW w:w="6804" w:type="dxa"/>
            <w:shd w:val="clear" w:color="auto" w:fill="auto"/>
          </w:tcPr>
          <w:p w:rsidR="00422058" w:rsidRPr="000B0617" w:rsidRDefault="00A202CB" w:rsidP="00A202C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нд на о</w:t>
            </w:r>
            <w:r w:rsidR="00422058"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новоч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</w:t>
            </w:r>
            <w:r w:rsidR="00422058"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ильоне</w:t>
            </w:r>
            <w:r w:rsidR="00422058" w:rsidRPr="000B061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в районе дома № 13А по ул. Центральной</w:t>
            </w:r>
            <w:r w:rsidR="005C725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,</w:t>
            </w:r>
            <w:r w:rsidR="00422058" w:rsidRPr="000B061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="00422058"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Изъяю;</w:t>
            </w:r>
            <w:r w:rsidR="00422058" w:rsidRPr="000B06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058"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ый стенд на фасаде магазина «Юпитер» по ул. Речной, дом № 36, д. Усть-Кожва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0B0617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20</w:t>
            </w:r>
          </w:p>
        </w:tc>
        <w:tc>
          <w:tcPr>
            <w:tcW w:w="6804" w:type="dxa"/>
            <w:shd w:val="clear" w:color="auto" w:fill="auto"/>
          </w:tcPr>
          <w:p w:rsidR="00422058" w:rsidRPr="000B0617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ый стенд на фасаде магазина «Березка» по пер. Северному, дом № 5, п. Набережный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0B0617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21</w:t>
            </w:r>
          </w:p>
        </w:tc>
        <w:tc>
          <w:tcPr>
            <w:tcW w:w="6804" w:type="dxa"/>
            <w:shd w:val="clear" w:color="auto" w:fill="auto"/>
          </w:tcPr>
          <w:p w:rsidR="00422058" w:rsidRPr="000B0617" w:rsidRDefault="00422058" w:rsidP="005C725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онный стенд </w:t>
            </w:r>
            <w:r w:rsidR="005C72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районе</w:t>
            </w:r>
            <w:r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C7258"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</w:t>
            </w:r>
            <w:r w:rsidR="005C72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5C7258"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32</w:t>
            </w:r>
            <w:r w:rsidR="005C72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B06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ул. Центральной, с. Соколово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6F3EA9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6F3E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22</w:t>
            </w:r>
          </w:p>
        </w:tc>
        <w:tc>
          <w:tcPr>
            <w:tcW w:w="6804" w:type="dxa"/>
            <w:shd w:val="clear" w:color="auto" w:fill="auto"/>
          </w:tcPr>
          <w:p w:rsidR="00422058" w:rsidRPr="006F3EA9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3E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ый стенд в районе дома № 19 по ул. Мира, п. Березовка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6F3EA9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6F3E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23</w:t>
            </w:r>
          </w:p>
        </w:tc>
        <w:tc>
          <w:tcPr>
            <w:tcW w:w="6804" w:type="dxa"/>
            <w:shd w:val="clear" w:color="auto" w:fill="auto"/>
          </w:tcPr>
          <w:p w:rsidR="00422058" w:rsidRPr="006F3EA9" w:rsidRDefault="005C7258" w:rsidP="0061768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422058" w:rsidRPr="006F3E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формационный стенд у дома №13 по ул. Центральной, п. Чикшино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B87806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24</w:t>
            </w:r>
          </w:p>
        </w:tc>
        <w:tc>
          <w:tcPr>
            <w:tcW w:w="6804" w:type="dxa"/>
            <w:shd w:val="clear" w:color="auto" w:fill="auto"/>
          </w:tcPr>
          <w:p w:rsidR="00422058" w:rsidRPr="00B87806" w:rsidRDefault="00422058" w:rsidP="00A202C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онный стенд в поликлинике Каджеромской больницы по ул. Театральной, дом № 7 п. Каджером; фасад дома № 13/3 по ул. Школьной п. Причал; фасад дома № 8  по ул. Набережной п. Трубоседъель; информационном стенд в здании </w:t>
            </w:r>
            <w:r w:rsidR="00A202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 досуга</w:t>
            </w:r>
            <w:r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</w:t>
            </w:r>
            <w:r w:rsidR="00A202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Центральной</w:t>
            </w:r>
            <w:r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ом № </w:t>
            </w:r>
            <w:r w:rsidR="00A202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с. Талый</w:t>
            </w:r>
          </w:p>
        </w:tc>
      </w:tr>
      <w:tr w:rsidR="00422058" w:rsidRPr="005D4192" w:rsidTr="00621920">
        <w:tc>
          <w:tcPr>
            <w:tcW w:w="567" w:type="dxa"/>
            <w:shd w:val="clear" w:color="auto" w:fill="auto"/>
          </w:tcPr>
          <w:p w:rsidR="00422058" w:rsidRPr="005D4192" w:rsidRDefault="00422058" w:rsidP="005D4192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22058" w:rsidRPr="00B87806" w:rsidRDefault="00422058" w:rsidP="0061768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225</w:t>
            </w:r>
          </w:p>
        </w:tc>
        <w:tc>
          <w:tcPr>
            <w:tcW w:w="6804" w:type="dxa"/>
            <w:shd w:val="clear" w:color="auto" w:fill="auto"/>
          </w:tcPr>
          <w:p w:rsidR="00422058" w:rsidRPr="00B87806" w:rsidRDefault="00422058" w:rsidP="005C725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онный стенд в </w:t>
            </w:r>
            <w:r w:rsidR="005C72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е дома</w:t>
            </w:r>
            <w:r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C7258"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</w:t>
            </w:r>
            <w:r w:rsidR="005C72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ул. Центральной</w:t>
            </w:r>
            <w:r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. Зеленоборск; фасад зд</w:t>
            </w:r>
            <w:r w:rsidR="005C72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ия по ул. Почтовой, дом №2, п</w:t>
            </w:r>
            <w:r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5C72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878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бница</w:t>
            </w:r>
          </w:p>
        </w:tc>
      </w:tr>
    </w:tbl>
    <w:p w:rsidR="0047483C" w:rsidRPr="005D4192" w:rsidRDefault="0047483C" w:rsidP="005D41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419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7483C" w:rsidRPr="005D4192" w:rsidRDefault="0047483C" w:rsidP="005D419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D419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Согласно п.9 ст. 54 Федерального Закона </w:t>
      </w:r>
      <w:r w:rsidRPr="005D4192">
        <w:rPr>
          <w:rFonts w:ascii="Times New Roman" w:hAnsi="Times New Roman" w:cs="Times New Roman"/>
          <w:iCs/>
          <w:sz w:val="26"/>
          <w:szCs w:val="26"/>
        </w:rPr>
        <w:t>12.06.2002 года № 67-ФЗ «Об основных гарантиях избирательных прав и права на участие в референдуме граждан Российской Федерации» организации, индивидуальные предприниматели, выполняющие работы (оказывающие услуги) по подготовке и размещению агитационных материалов, обязаны обеспечить кандидатам, избирательным объединениям, инициативной группе по проведению референдума и иным группам участников референдума равные условия оплаты своих работ (услуг).</w:t>
      </w:r>
    </w:p>
    <w:p w:rsidR="0047483C" w:rsidRPr="005D4192" w:rsidRDefault="0047483C" w:rsidP="005D41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419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</w:t>
      </w:r>
    </w:p>
    <w:p w:rsidR="0047483C" w:rsidRPr="005D4192" w:rsidRDefault="0047483C" w:rsidP="005D4192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47483C" w:rsidRPr="005D4192" w:rsidRDefault="0047483C" w:rsidP="005D4192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  <w:lang w:eastAsia="ru-RU"/>
        </w:rPr>
      </w:pPr>
      <w:r w:rsidRPr="005D4192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br w:type="page"/>
      </w:r>
    </w:p>
    <w:p w:rsidR="00621920" w:rsidRPr="005D4192" w:rsidRDefault="00621920" w:rsidP="00621920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5D4192">
        <w:rPr>
          <w:b w:val="0"/>
          <w:color w:val="000000"/>
          <w:spacing w:val="-5"/>
          <w:sz w:val="26"/>
          <w:szCs w:val="26"/>
        </w:rPr>
        <w:lastRenderedPageBreak/>
        <w:t xml:space="preserve">Приложение </w:t>
      </w:r>
      <w:r>
        <w:rPr>
          <w:b w:val="0"/>
          <w:color w:val="000000"/>
          <w:spacing w:val="-5"/>
          <w:sz w:val="26"/>
          <w:szCs w:val="26"/>
        </w:rPr>
        <w:t>2</w:t>
      </w:r>
      <w:r w:rsidRPr="005D4192">
        <w:rPr>
          <w:b w:val="0"/>
          <w:color w:val="000000"/>
          <w:spacing w:val="-5"/>
          <w:sz w:val="26"/>
          <w:szCs w:val="26"/>
        </w:rPr>
        <w:t xml:space="preserve"> </w:t>
      </w:r>
    </w:p>
    <w:p w:rsidR="00E202E5" w:rsidRDefault="00621920" w:rsidP="00621920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5D4192">
        <w:rPr>
          <w:b w:val="0"/>
          <w:color w:val="000000"/>
          <w:spacing w:val="-5"/>
          <w:sz w:val="26"/>
          <w:szCs w:val="26"/>
        </w:rPr>
        <w:t xml:space="preserve">к распоряжению </w:t>
      </w:r>
    </w:p>
    <w:p w:rsidR="00E202E5" w:rsidRPr="005D4192" w:rsidRDefault="00621920" w:rsidP="00E202E5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5D4192">
        <w:rPr>
          <w:b w:val="0"/>
          <w:color w:val="000000"/>
          <w:spacing w:val="-5"/>
          <w:sz w:val="26"/>
          <w:szCs w:val="26"/>
        </w:rPr>
        <w:t xml:space="preserve">администрации МР «Печора»                                                                             </w:t>
      </w:r>
      <w:r>
        <w:rPr>
          <w:b w:val="0"/>
          <w:color w:val="000000"/>
          <w:spacing w:val="-5"/>
          <w:sz w:val="26"/>
          <w:szCs w:val="26"/>
        </w:rPr>
        <w:t xml:space="preserve">                     </w:t>
      </w:r>
      <w:r w:rsidR="00E202E5" w:rsidRPr="005D4192"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                   </w:t>
      </w:r>
      <w:r w:rsidR="00E202E5">
        <w:rPr>
          <w:b w:val="0"/>
          <w:color w:val="000000"/>
          <w:spacing w:val="-5"/>
          <w:sz w:val="26"/>
          <w:szCs w:val="26"/>
        </w:rPr>
        <w:t xml:space="preserve">                </w:t>
      </w:r>
      <w:r w:rsidR="000300DE">
        <w:rPr>
          <w:b w:val="0"/>
          <w:color w:val="000000"/>
          <w:spacing w:val="-5"/>
          <w:sz w:val="26"/>
          <w:szCs w:val="26"/>
        </w:rPr>
        <w:t>от  26 января</w:t>
      </w:r>
      <w:r w:rsidR="00E202E5">
        <w:rPr>
          <w:b w:val="0"/>
          <w:color w:val="000000"/>
          <w:spacing w:val="-5"/>
          <w:sz w:val="26"/>
          <w:szCs w:val="26"/>
        </w:rPr>
        <w:t xml:space="preserve"> 2024 года №</w:t>
      </w:r>
      <w:r w:rsidR="000300DE">
        <w:rPr>
          <w:b w:val="0"/>
          <w:color w:val="000000"/>
          <w:spacing w:val="-5"/>
          <w:sz w:val="26"/>
          <w:szCs w:val="26"/>
        </w:rPr>
        <w:t xml:space="preserve"> 42</w:t>
      </w:r>
      <w:bookmarkStart w:id="0" w:name="_GoBack"/>
      <w:bookmarkEnd w:id="0"/>
      <w:r w:rsidR="00E202E5">
        <w:rPr>
          <w:b w:val="0"/>
          <w:color w:val="000000"/>
          <w:spacing w:val="-5"/>
          <w:sz w:val="26"/>
          <w:szCs w:val="26"/>
        </w:rPr>
        <w:t xml:space="preserve"> -</w:t>
      </w:r>
      <w:proofErr w:type="gramStart"/>
      <w:r w:rsidR="00E202E5">
        <w:rPr>
          <w:b w:val="0"/>
          <w:color w:val="000000"/>
          <w:spacing w:val="-5"/>
          <w:sz w:val="26"/>
          <w:szCs w:val="26"/>
        </w:rPr>
        <w:t>р</w:t>
      </w:r>
      <w:proofErr w:type="gramEnd"/>
      <w:r w:rsidR="00E202E5" w:rsidRPr="005D4192">
        <w:rPr>
          <w:b w:val="0"/>
          <w:color w:val="000000"/>
          <w:spacing w:val="-5"/>
          <w:sz w:val="26"/>
          <w:szCs w:val="26"/>
        </w:rPr>
        <w:t xml:space="preserve">   </w:t>
      </w:r>
    </w:p>
    <w:p w:rsidR="00621920" w:rsidRPr="005D4192" w:rsidRDefault="00621920" w:rsidP="00621920">
      <w:pPr>
        <w:pStyle w:val="a3"/>
        <w:rPr>
          <w:b w:val="0"/>
          <w:color w:val="000000"/>
          <w:spacing w:val="-5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5D4192">
        <w:rPr>
          <w:rFonts w:ascii="Times New Roman" w:hAnsi="Times New Roman" w:cs="Times New Roman"/>
          <w:sz w:val="26"/>
          <w:szCs w:val="26"/>
        </w:rPr>
        <w:t xml:space="preserve">Согласие на размещение </w:t>
      </w:r>
      <w:r w:rsidR="005C7258" w:rsidRP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едвыборны</w:t>
      </w:r>
      <w:r w:rsid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х</w:t>
      </w:r>
      <w:r w:rsidR="005C7258" w:rsidRP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печатны</w:t>
      </w:r>
      <w:r w:rsid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х</w:t>
      </w:r>
      <w:r w:rsidR="005C7258" w:rsidRP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агитационны</w:t>
      </w:r>
      <w:r w:rsid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х</w:t>
      </w:r>
      <w:r w:rsidR="005C7258" w:rsidRP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материал</w:t>
      </w:r>
      <w:r w:rsid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ов</w:t>
      </w:r>
    </w:p>
    <w:p w:rsidR="0047483C" w:rsidRPr="005D4192" w:rsidRDefault="0047483C" w:rsidP="005D41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5D4192">
        <w:rPr>
          <w:rFonts w:ascii="Times New Roman" w:hAnsi="Times New Roman" w:cs="Times New Roman"/>
          <w:color w:val="000000"/>
          <w:spacing w:val="-5"/>
          <w:sz w:val="26"/>
          <w:szCs w:val="26"/>
        </w:rPr>
        <w:t>Я,______________________________________________________________,</w:t>
      </w:r>
    </w:p>
    <w:p w:rsidR="0047483C" w:rsidRPr="005D4192" w:rsidRDefault="0047483C" w:rsidP="005D41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5D4192">
        <w:rPr>
          <w:rFonts w:ascii="Times New Roman" w:hAnsi="Times New Roman" w:cs="Times New Roman"/>
          <w:color w:val="000000"/>
          <w:spacing w:val="-5"/>
          <w:sz w:val="18"/>
          <w:szCs w:val="18"/>
        </w:rPr>
        <w:t xml:space="preserve">                                                                    (Фамилия, имя, отчество)</w:t>
      </w: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5D4192">
        <w:rPr>
          <w:rFonts w:ascii="Times New Roman" w:hAnsi="Times New Roman" w:cs="Times New Roman"/>
          <w:color w:val="000000"/>
          <w:spacing w:val="-5"/>
          <w:sz w:val="18"/>
          <w:szCs w:val="18"/>
        </w:rPr>
        <w:t>_________________________________________________                         _______________________________________</w:t>
      </w: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4192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                                                                      (наименование предприятия, учреждения)</w:t>
      </w:r>
    </w:p>
    <w:p w:rsidR="002B21A1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5D4192">
        <w:rPr>
          <w:rFonts w:ascii="Times New Roman" w:hAnsi="Times New Roman" w:cs="Times New Roman"/>
          <w:sz w:val="26"/>
          <w:szCs w:val="26"/>
        </w:rPr>
        <w:t xml:space="preserve">даю согласие на размещение </w:t>
      </w:r>
      <w:r w:rsidR="005C7258" w:rsidRP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едвыборны</w:t>
      </w:r>
      <w:r w:rsid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х</w:t>
      </w:r>
      <w:r w:rsidR="005C7258" w:rsidRP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печатны</w:t>
      </w:r>
      <w:r w:rsid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х</w:t>
      </w:r>
      <w:r w:rsidR="005C7258" w:rsidRP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агитационны</w:t>
      </w:r>
      <w:r w:rsid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х</w:t>
      </w:r>
      <w:r w:rsidR="005C7258" w:rsidRP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материал</w:t>
      </w:r>
      <w:r w:rsid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ов</w:t>
      </w:r>
      <w:r w:rsidR="005C7258" w:rsidRP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5D4192" w:rsidRPr="005D4192">
        <w:rPr>
          <w:rFonts w:ascii="Times New Roman" w:hAnsi="Times New Roman" w:cs="Times New Roman"/>
          <w:color w:val="000000"/>
          <w:spacing w:val="-5"/>
          <w:sz w:val="26"/>
          <w:szCs w:val="26"/>
        </w:rPr>
        <w:t>по</w:t>
      </w:r>
      <w:r w:rsidR="002B21A1" w:rsidRPr="002B21A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выборам Президента Российской Федерации 17 марта 2024 года</w:t>
      </w:r>
      <w:r w:rsidRPr="005D419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на фасаде/в помещ</w:t>
      </w:r>
      <w:r w:rsid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ении (нужное подчеркнуть) здания</w:t>
      </w:r>
      <w:r w:rsidRPr="005D419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___________________________________________</w:t>
      </w:r>
      <w:r w:rsidR="005C7258">
        <w:rPr>
          <w:rFonts w:ascii="Times New Roman" w:hAnsi="Times New Roman" w:cs="Times New Roman"/>
          <w:color w:val="000000"/>
          <w:spacing w:val="-5"/>
          <w:sz w:val="26"/>
          <w:szCs w:val="26"/>
        </w:rPr>
        <w:t>____</w:t>
      </w:r>
      <w:r w:rsidRPr="005D4192">
        <w:rPr>
          <w:rFonts w:ascii="Times New Roman" w:hAnsi="Times New Roman" w:cs="Times New Roman"/>
          <w:color w:val="000000"/>
          <w:spacing w:val="-5"/>
          <w:sz w:val="26"/>
          <w:szCs w:val="26"/>
        </w:rPr>
        <w:t>, расположенного по адресу:</w:t>
      </w: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192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_________________________________________________________________________</w:t>
      </w:r>
      <w:r w:rsidRPr="005D4192">
        <w:rPr>
          <w:rFonts w:ascii="Times New Roman" w:hAnsi="Times New Roman" w:cs="Times New Roman"/>
          <w:sz w:val="26"/>
          <w:szCs w:val="26"/>
        </w:rPr>
        <w:t>.</w:t>
      </w: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4192">
        <w:rPr>
          <w:rFonts w:ascii="Times New Roman" w:hAnsi="Times New Roman" w:cs="Times New Roman"/>
          <w:sz w:val="26"/>
          <w:szCs w:val="26"/>
        </w:rPr>
        <w:t>И обязуюсь обеспечить</w:t>
      </w:r>
      <w:r w:rsidRPr="005D4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андидатам, избирательным объединениям равные условия для размещения </w:t>
      </w:r>
      <w:r w:rsidR="005C7258" w:rsidRPr="005C72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выборных печатных агитационных </w:t>
      </w:r>
      <w:r w:rsidRPr="005D4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сно п. 9 ст. 54 Федерального закона № 67-ФЗ от 12.06.2002 года «</w:t>
      </w:r>
      <w:r w:rsidRPr="005D4192">
        <w:rPr>
          <w:rFonts w:ascii="Times New Roman" w:hAnsi="Times New Roman" w:cs="Times New Roman"/>
          <w:bCs/>
          <w:sz w:val="26"/>
          <w:szCs w:val="26"/>
        </w:rPr>
        <w:t>Об основных гарантиях избирательных прав и права на участие в референдуме граждан  Российской Федерации</w:t>
      </w:r>
      <w:r w:rsidRPr="005D4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.</w:t>
      </w: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4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/___________202</w:t>
      </w:r>
      <w:r w:rsidR="002B21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5D41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.                                 ____________/ _________________/   </w:t>
      </w: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5D419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(число/месяц)                                                                                                                 (подпись/расшифровка)</w:t>
      </w: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47483C" w:rsidRPr="005D4192" w:rsidRDefault="0047483C" w:rsidP="005D419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5D4192">
        <w:rPr>
          <w:rFonts w:ascii="Times New Roman" w:hAnsi="Times New Roman" w:cs="Times New Roman"/>
          <w:color w:val="000000"/>
          <w:spacing w:val="-5"/>
          <w:sz w:val="26"/>
          <w:szCs w:val="26"/>
        </w:rPr>
        <w:t>________________________________</w:t>
      </w:r>
    </w:p>
    <w:p w:rsidR="0047483C" w:rsidRPr="005D4192" w:rsidRDefault="0047483C" w:rsidP="005D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  <w:lang w:eastAsia="ru-RU"/>
        </w:rPr>
      </w:pPr>
    </w:p>
    <w:p w:rsidR="0047483C" w:rsidRPr="005D4192" w:rsidRDefault="0047483C" w:rsidP="005D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  <w:lang w:eastAsia="ru-RU"/>
        </w:rPr>
      </w:pPr>
    </w:p>
    <w:p w:rsidR="0047483C" w:rsidRPr="005D4192" w:rsidRDefault="0047483C" w:rsidP="005D41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6"/>
          <w:szCs w:val="26"/>
          <w:lang w:eastAsia="ru-RU"/>
        </w:rPr>
      </w:pPr>
    </w:p>
    <w:sectPr w:rsidR="0047483C" w:rsidRPr="005D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F74D9"/>
    <w:multiLevelType w:val="hybridMultilevel"/>
    <w:tmpl w:val="F64C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5F"/>
    <w:rsid w:val="000300DE"/>
    <w:rsid w:val="00055881"/>
    <w:rsid w:val="000724E8"/>
    <w:rsid w:val="000B4B4A"/>
    <w:rsid w:val="00161ED8"/>
    <w:rsid w:val="001E3946"/>
    <w:rsid w:val="00273A0C"/>
    <w:rsid w:val="002B21A1"/>
    <w:rsid w:val="0033425F"/>
    <w:rsid w:val="00337539"/>
    <w:rsid w:val="003D289E"/>
    <w:rsid w:val="00422058"/>
    <w:rsid w:val="00423CB8"/>
    <w:rsid w:val="004320D1"/>
    <w:rsid w:val="0047483C"/>
    <w:rsid w:val="0048149A"/>
    <w:rsid w:val="004B3442"/>
    <w:rsid w:val="004E2BD2"/>
    <w:rsid w:val="00532FB5"/>
    <w:rsid w:val="005A5A95"/>
    <w:rsid w:val="005C7258"/>
    <w:rsid w:val="005D4192"/>
    <w:rsid w:val="005F3EF0"/>
    <w:rsid w:val="00613E56"/>
    <w:rsid w:val="00621920"/>
    <w:rsid w:val="00672D96"/>
    <w:rsid w:val="00682659"/>
    <w:rsid w:val="0074233B"/>
    <w:rsid w:val="007D5E84"/>
    <w:rsid w:val="00836134"/>
    <w:rsid w:val="008E248E"/>
    <w:rsid w:val="008F74E1"/>
    <w:rsid w:val="0090735D"/>
    <w:rsid w:val="00A202CB"/>
    <w:rsid w:val="00A90F52"/>
    <w:rsid w:val="00AF2DC5"/>
    <w:rsid w:val="00B566B1"/>
    <w:rsid w:val="00B76133"/>
    <w:rsid w:val="00BE1A36"/>
    <w:rsid w:val="00C63813"/>
    <w:rsid w:val="00C67849"/>
    <w:rsid w:val="00C871DC"/>
    <w:rsid w:val="00CD6A4B"/>
    <w:rsid w:val="00CF3F67"/>
    <w:rsid w:val="00D44DDB"/>
    <w:rsid w:val="00D5673A"/>
    <w:rsid w:val="00D93FF0"/>
    <w:rsid w:val="00E1569A"/>
    <w:rsid w:val="00E202E5"/>
    <w:rsid w:val="00E83BFB"/>
    <w:rsid w:val="00F5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83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83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47483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748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4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748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47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74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59"/>
    <w:rsid w:val="0047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483C"/>
    <w:pPr>
      <w:spacing w:before="-1" w:after="-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83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83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47483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748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4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748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47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74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59"/>
    <w:rsid w:val="0047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483C"/>
    <w:pPr>
      <w:spacing w:before="-1" w:after="-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D400-903D-4BCB-9AA5-D28A2715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Пользователь</cp:lastModifiedBy>
  <cp:revision>3</cp:revision>
  <cp:lastPrinted>2024-01-26T08:03:00Z</cp:lastPrinted>
  <dcterms:created xsi:type="dcterms:W3CDTF">2024-01-25T05:56:00Z</dcterms:created>
  <dcterms:modified xsi:type="dcterms:W3CDTF">2024-01-26T08:03:00Z</dcterms:modified>
</cp:coreProperties>
</file>